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FF" w:rsidRPr="002209FF" w:rsidRDefault="002209FF" w:rsidP="007923B8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bookmarkStart w:id="0" w:name="_GoBack"/>
      <w:proofErr w:type="spellStart"/>
      <w:r w:rsidRPr="002209FF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Лабораторна</w:t>
      </w:r>
      <w:proofErr w:type="spellEnd"/>
      <w:r w:rsidRPr="002209FF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робота №1. </w:t>
      </w:r>
      <w:proofErr w:type="spellStart"/>
      <w:r w:rsidRPr="002209FF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Основи</w:t>
      </w:r>
      <w:proofErr w:type="spellEnd"/>
      <w:r w:rsidRPr="002209FF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HTML та CSS</w:t>
      </w:r>
    </w:p>
    <w:p w:rsidR="002209FF" w:rsidRPr="002209FF" w:rsidRDefault="002209FF" w:rsidP="007923B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:rsidR="002209FF" w:rsidRPr="002209FF" w:rsidRDefault="002209FF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йомитися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пертекста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HTML та стилями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ображення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іпертекста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SS.</w:t>
      </w:r>
    </w:p>
    <w:p w:rsidR="002209FF" w:rsidRPr="002209FF" w:rsidRDefault="002209FF" w:rsidP="007923B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ивалість</w:t>
      </w:r>
      <w:proofErr w:type="spellEnd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:rsidR="002209FF" w:rsidRDefault="002209FF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демічних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ини</w:t>
      </w:r>
      <w:proofErr w:type="spellEnd"/>
    </w:p>
    <w:p w:rsidR="00AF4416" w:rsidRPr="009E04A0" w:rsidRDefault="00AF4416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Теоретичні відомості:</w:t>
      </w:r>
    </w:p>
    <w:p w:rsidR="00AF4416" w:rsidRDefault="00AF4416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TML</w:t>
      </w: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(від англ.</w:t>
      </w:r>
      <w:proofErr w:type="gramEnd"/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yperText</w:t>
      </w:r>
      <w:proofErr w:type="spellEnd"/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arkup</w:t>
      </w: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Language</w:t>
      </w:r>
      <w:r w:rsidRPr="00AF4416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- «мова гіпертекстової розмітки»)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- стандартизована мова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розмітки документів у Всесвітній павутині. Більшість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еб-сторінок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істять опис розмітки на мові 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(або 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HTML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).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а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ерпретується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аузерами;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иманий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і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ерпретації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ований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ображається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рані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ітора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'ютера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ільного</w:t>
      </w:r>
      <w:proofErr w:type="spellEnd"/>
      <w:r w:rsidRPr="00AF4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строю.</w:t>
      </w:r>
    </w:p>
    <w:p w:rsidR="009E04A0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9E04A0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SS (Cascading Style Sheets)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бо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аскадн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блиц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тилів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е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ова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езентацій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творений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формлення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овнішнього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гляду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нтенту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ий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користовує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приклад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шрифт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бо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льор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proofErr w:type="gramEnd"/>
    </w:p>
    <w:p w:rsidR="009E04A0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gram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едставляють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ою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ежен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ширенням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не .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xt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б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ат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ч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ібе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дактор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ма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більш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лярним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им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дакторами для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сання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ML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SS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є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reamweaver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lime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коштовні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тернатив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ж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epad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+ для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ndows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Wrangler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E04A0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сі HTML-документи містять обов'язкову структуру, яка включає наступні декларації та елементи: &lt;! DOCTYPE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, &lt;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, &lt;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ead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 і &lt;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body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.</w:t>
      </w:r>
    </w:p>
    <w:p w:rsidR="009E04A0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весь видимий</w:t>
      </w:r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міст 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еб-сторінки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уде знаходитися в елементі &lt;</w:t>
      </w:r>
      <w:proofErr w:type="spellStart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body</w:t>
      </w:r>
      <w:proofErr w:type="spellEnd"/>
      <w:r w:rsidRPr="009E04A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. Структура типового HTML-документа виглядає наступним чином: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!DOCTYPE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html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&lt;html </w:t>
      </w:r>
      <w:proofErr w:type="spellStart"/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lang</w:t>
      </w:r>
      <w:proofErr w:type="spellEnd"/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="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ru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"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&lt;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ead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  &lt;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meta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charset="utf-8"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  &lt;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title&gt;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ивет, мир!&lt;/title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&lt;/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ead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&lt;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body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  &lt;h1&gt;Привет, мир!&lt;/h1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  &lt;p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Э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о веб-страница.&lt;/p&gt;</w:t>
      </w:r>
    </w:p>
    <w:p w:rsidR="009E04A0" w:rsidRPr="00B76BED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 xml:space="preserve"> &lt;/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body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9E04A0" w:rsidRPr="009E04A0" w:rsidRDefault="009E04A0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/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сновні термини</w:t>
      </w: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HTML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drawing>
          <wp:inline distT="0" distB="0" distL="0" distR="0" wp14:anchorId="3DB97943" wp14:editId="0F6DDBCE">
            <wp:extent cx="5274310" cy="943610"/>
            <wp:effectExtent l="0" t="0" r="2540" b="8890"/>
            <wp:docPr id="12" name="Рисунок 12" descr="Синтаксис HTML в виде схемы включает элемент, атрибут и 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таксис HTML в виде схемы включает элемент, атрибут и 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сновні терміни СSS</w:t>
      </w:r>
    </w:p>
    <w:p w:rsidR="009E04A0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drawing>
          <wp:inline distT="0" distB="0" distL="0" distR="0" wp14:anchorId="049626DC" wp14:editId="0F5D822B">
            <wp:extent cx="2443480" cy="1316990"/>
            <wp:effectExtent l="0" t="0" r="0" b="0"/>
            <wp:docPr id="13" name="Рисунок 13" descr="Структура синтаксиса CSS включает селектор, свойства и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синтаксиса CSS включает селектор, свойства и знач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Зв’</w:t>
      </w:r>
      <w:proofErr w:type="spellStart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язок</w:t>
      </w:r>
      <w:proofErr w:type="spellEnd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HTML з  CSS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proofErr w:type="spellStart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Класи</w:t>
      </w:r>
      <w:proofErr w:type="spellEnd"/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CSS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.awesome 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{ ...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}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div class="awesome"&gt;...&lt;/div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p class="awesome"&gt;...&lt;/p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І</w:t>
      </w:r>
      <w:proofErr w:type="spellStart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дентиф</w:t>
      </w:r>
      <w:proofErr w:type="spellEnd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і</w:t>
      </w:r>
      <w:proofErr w:type="spellStart"/>
      <w:r w:rsidRPr="00B76BE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катори</w:t>
      </w:r>
      <w:proofErr w:type="spellEnd"/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CSS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#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shayhowe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{ ...</w:t>
      </w:r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}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div id="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shayhowe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"&gt;...&lt;/div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риклад підключення </w:t>
      </w: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CSS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у </w:t>
      </w: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TML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ead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 &lt;link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rel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="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stylesheet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"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ref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="main.css"&gt;</w:t>
      </w:r>
    </w:p>
    <w:p w:rsidR="00A355FA" w:rsidRPr="00B76BED" w:rsidRDefault="00A355FA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lt;/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head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&gt;</w:t>
      </w:r>
    </w:p>
    <w:p w:rsidR="00B76BED" w:rsidRPr="00B76BED" w:rsidRDefault="00B76BED" w:rsidP="007923B8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блиц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ь</w:t>
      </w:r>
    </w:p>
    <w:p w:rsidR="00B76BED" w:rsidRPr="00B76BED" w:rsidRDefault="00B76BED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а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я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HTML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юється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гами &lt;TABLE&gt; і &lt;/ TABLE&gt;, рядки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і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іщаються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ж</w:t>
      </w:r>
      <w:proofErr w:type="spellEnd"/>
      <w:proofErr w:type="gram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гами &lt;TABLE&gt; і &lt;/ TABLE&gt;) тегами &lt;TR&gt; і &lt;/ TR&gt;, а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пці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і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іщаються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ж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гами &lt;TR&gt; і &lt;/ TR&gt;) тегами &lt;TD&gt; і &lt;/ TD&gt;.</w:t>
      </w:r>
    </w:p>
    <w:p w:rsidR="00B76BED" w:rsidRDefault="00B76BED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клад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для створенн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</w:t>
      </w:r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ається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одного рядка і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х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пців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HTML-код буде </w:t>
      </w:r>
      <w:proofErr w:type="spellStart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глядати</w:t>
      </w:r>
      <w:proofErr w:type="spellEnd"/>
      <w:r w:rsidRPr="00B76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:</w:t>
      </w:r>
    </w:p>
    <w:p w:rsidR="00B76BED" w:rsidRPr="00B76BED" w:rsidRDefault="00B76BED" w:rsidP="007923B8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76BED">
        <w:rPr>
          <w:rStyle w:val="ab"/>
          <w:rFonts w:ascii="Arial" w:hAnsi="Arial" w:cs="Arial"/>
          <w:color w:val="000000"/>
          <w:lang w:val="uk-UA"/>
        </w:rPr>
        <w:lastRenderedPageBreak/>
        <w:t xml:space="preserve">&lt; </w:t>
      </w:r>
      <w:proofErr w:type="spellStart"/>
      <w:r>
        <w:rPr>
          <w:rStyle w:val="ab"/>
          <w:rFonts w:ascii="Arial" w:hAnsi="Arial" w:cs="Arial"/>
          <w:color w:val="000000"/>
        </w:rPr>
        <w:t>table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B76BED">
        <w:rPr>
          <w:rFonts w:ascii="Arial" w:hAnsi="Arial" w:cs="Arial"/>
          <w:color w:val="FF0000"/>
          <w:lang w:val="uk-UA"/>
        </w:rPr>
        <w:t xml:space="preserve">— </w:t>
      </w:r>
      <w:r>
        <w:rPr>
          <w:rFonts w:ascii="Arial" w:hAnsi="Arial" w:cs="Arial"/>
          <w:color w:val="FF0000"/>
          <w:lang w:val="uk-UA"/>
        </w:rPr>
        <w:t>початок таблиці</w:t>
      </w:r>
      <w:r w:rsidRPr="00B76BED">
        <w:rPr>
          <w:rFonts w:ascii="Arial" w:hAnsi="Arial" w:cs="Arial"/>
          <w:color w:val="000000"/>
          <w:lang w:val="uk-UA"/>
        </w:rPr>
        <w:br/>
      </w:r>
      <w:r>
        <w:rPr>
          <w:rFonts w:ascii="Arial" w:hAnsi="Arial" w:cs="Arial"/>
          <w:color w:val="000000"/>
          <w:shd w:val="clear" w:color="auto" w:fill="FFFFFF"/>
        </w:rPr>
        <w:t>  </w:t>
      </w:r>
      <w:r w:rsidRPr="00B76BED">
        <w:rPr>
          <w:rStyle w:val="ab"/>
          <w:rFonts w:ascii="Arial" w:hAnsi="Arial" w:cs="Arial"/>
          <w:color w:val="000000"/>
          <w:lang w:val="uk-UA"/>
        </w:rPr>
        <w:t xml:space="preserve">&lt; </w:t>
      </w:r>
      <w:proofErr w:type="spellStart"/>
      <w:r>
        <w:rPr>
          <w:rStyle w:val="ab"/>
          <w:rFonts w:ascii="Arial" w:hAnsi="Arial" w:cs="Arial"/>
          <w:color w:val="000000"/>
        </w:rPr>
        <w:t>tr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B76BED">
        <w:rPr>
          <w:rFonts w:ascii="Arial" w:hAnsi="Arial" w:cs="Arial"/>
          <w:color w:val="FF0000"/>
          <w:lang w:val="uk-UA"/>
        </w:rPr>
        <w:t xml:space="preserve">— </w:t>
      </w:r>
      <w:r>
        <w:rPr>
          <w:rFonts w:ascii="Arial" w:hAnsi="Arial" w:cs="Arial"/>
          <w:color w:val="FF0000"/>
          <w:lang w:val="uk-UA"/>
        </w:rPr>
        <w:t>початок рядка</w:t>
      </w:r>
      <w:r w:rsidRPr="00B76BED">
        <w:rPr>
          <w:rFonts w:ascii="Arial" w:hAnsi="Arial" w:cs="Arial"/>
          <w:color w:val="000000"/>
          <w:lang w:val="uk-UA"/>
        </w:rPr>
        <w:br/>
      </w:r>
      <w:r>
        <w:rPr>
          <w:rFonts w:ascii="Arial" w:hAnsi="Arial" w:cs="Arial"/>
          <w:color w:val="000000"/>
          <w:shd w:val="clear" w:color="auto" w:fill="FFFFFF"/>
        </w:rPr>
        <w:t>    </w:t>
      </w:r>
      <w:r w:rsidRPr="00B76BED">
        <w:rPr>
          <w:rStyle w:val="ab"/>
          <w:rFonts w:ascii="Arial" w:hAnsi="Arial" w:cs="Arial"/>
          <w:color w:val="000000"/>
          <w:lang w:val="uk-UA"/>
        </w:rPr>
        <w:t xml:space="preserve">&lt; </w:t>
      </w:r>
      <w:proofErr w:type="spellStart"/>
      <w:r>
        <w:rPr>
          <w:rStyle w:val="ab"/>
          <w:rFonts w:ascii="Arial" w:hAnsi="Arial" w:cs="Arial"/>
          <w:color w:val="000000"/>
        </w:rPr>
        <w:t>td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proofErr w:type="spellStart"/>
      <w:r w:rsidRPr="00B76BED">
        <w:rPr>
          <w:rStyle w:val="ab"/>
          <w:rFonts w:ascii="Arial" w:hAnsi="Arial" w:cs="Arial"/>
          <w:color w:val="000000"/>
          <w:lang w:val="uk-UA"/>
        </w:rPr>
        <w:t>Первая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 xml:space="preserve"> </w:t>
      </w:r>
      <w:proofErr w:type="spellStart"/>
      <w:r w:rsidRPr="00B76BED">
        <w:rPr>
          <w:rStyle w:val="ab"/>
          <w:rFonts w:ascii="Arial" w:hAnsi="Arial" w:cs="Arial"/>
          <w:color w:val="000000"/>
          <w:lang w:val="uk-UA"/>
        </w:rPr>
        <w:t>ячейка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lt; /</w:t>
      </w:r>
      <w:proofErr w:type="spellStart"/>
      <w:r>
        <w:rPr>
          <w:rStyle w:val="ab"/>
          <w:rFonts w:ascii="Arial" w:hAnsi="Arial" w:cs="Arial"/>
          <w:color w:val="000000"/>
        </w:rPr>
        <w:t>td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FF0000"/>
          <w:lang w:val="uk-UA"/>
        </w:rPr>
        <w:t>— перший стовпець</w:t>
      </w:r>
      <w:r w:rsidRPr="00B76BED">
        <w:rPr>
          <w:rFonts w:ascii="Arial" w:hAnsi="Arial" w:cs="Arial"/>
          <w:color w:val="000000"/>
          <w:lang w:val="uk-UA"/>
        </w:rPr>
        <w:br/>
      </w:r>
      <w:r>
        <w:rPr>
          <w:rFonts w:ascii="Arial" w:hAnsi="Arial" w:cs="Arial"/>
          <w:color w:val="000000"/>
          <w:shd w:val="clear" w:color="auto" w:fill="FFFFFF"/>
        </w:rPr>
        <w:t>    </w:t>
      </w:r>
      <w:r w:rsidRPr="00B76BED">
        <w:rPr>
          <w:rStyle w:val="ab"/>
          <w:rFonts w:ascii="Arial" w:hAnsi="Arial" w:cs="Arial"/>
          <w:color w:val="000000"/>
          <w:lang w:val="uk-UA"/>
        </w:rPr>
        <w:t xml:space="preserve">&lt; </w:t>
      </w:r>
      <w:proofErr w:type="spellStart"/>
      <w:r>
        <w:rPr>
          <w:rStyle w:val="ab"/>
          <w:rFonts w:ascii="Arial" w:hAnsi="Arial" w:cs="Arial"/>
          <w:color w:val="000000"/>
        </w:rPr>
        <w:t>td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proofErr w:type="spellStart"/>
      <w:r w:rsidRPr="00B76BED">
        <w:rPr>
          <w:rStyle w:val="ab"/>
          <w:rFonts w:ascii="Arial" w:hAnsi="Arial" w:cs="Arial"/>
          <w:color w:val="000000"/>
          <w:lang w:val="uk-UA"/>
        </w:rPr>
        <w:t>Вторая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 xml:space="preserve"> </w:t>
      </w:r>
      <w:proofErr w:type="spellStart"/>
      <w:r w:rsidRPr="00B76BED">
        <w:rPr>
          <w:rStyle w:val="ab"/>
          <w:rFonts w:ascii="Arial" w:hAnsi="Arial" w:cs="Arial"/>
          <w:color w:val="000000"/>
          <w:lang w:val="uk-UA"/>
        </w:rPr>
        <w:t>ячейка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lt; /</w:t>
      </w:r>
      <w:proofErr w:type="spellStart"/>
      <w:r>
        <w:rPr>
          <w:rStyle w:val="ab"/>
          <w:rFonts w:ascii="Arial" w:hAnsi="Arial" w:cs="Arial"/>
          <w:color w:val="000000"/>
        </w:rPr>
        <w:t>td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B76BED">
        <w:rPr>
          <w:rFonts w:ascii="Arial" w:hAnsi="Arial" w:cs="Arial"/>
          <w:color w:val="FF0000"/>
          <w:lang w:val="uk-UA"/>
        </w:rPr>
        <w:t xml:space="preserve">— </w:t>
      </w:r>
      <w:r>
        <w:rPr>
          <w:rFonts w:ascii="Arial" w:hAnsi="Arial" w:cs="Arial"/>
          <w:color w:val="FF0000"/>
          <w:lang w:val="uk-UA"/>
        </w:rPr>
        <w:t>другий стовпець</w:t>
      </w:r>
      <w:r w:rsidRPr="00B76BED">
        <w:rPr>
          <w:rFonts w:ascii="Arial" w:hAnsi="Arial" w:cs="Arial"/>
          <w:color w:val="000000"/>
          <w:lang w:val="uk-UA"/>
        </w:rPr>
        <w:br/>
      </w:r>
      <w:r>
        <w:rPr>
          <w:rFonts w:ascii="Arial" w:hAnsi="Arial" w:cs="Arial"/>
          <w:color w:val="000000"/>
          <w:shd w:val="clear" w:color="auto" w:fill="FFFFFF"/>
        </w:rPr>
        <w:t>  </w:t>
      </w:r>
      <w:r w:rsidRPr="00B76BED">
        <w:rPr>
          <w:rStyle w:val="ab"/>
          <w:rFonts w:ascii="Arial" w:hAnsi="Arial" w:cs="Arial"/>
          <w:color w:val="000000"/>
          <w:lang w:val="uk-UA"/>
        </w:rPr>
        <w:t>&lt; /</w:t>
      </w:r>
      <w:proofErr w:type="spellStart"/>
      <w:r>
        <w:rPr>
          <w:rStyle w:val="ab"/>
          <w:rFonts w:ascii="Arial" w:hAnsi="Arial" w:cs="Arial"/>
          <w:color w:val="000000"/>
        </w:rPr>
        <w:t>tr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B76BED">
        <w:rPr>
          <w:rFonts w:ascii="Arial" w:hAnsi="Arial" w:cs="Arial"/>
          <w:color w:val="FF0000"/>
          <w:lang w:val="uk-UA"/>
        </w:rPr>
        <w:t xml:space="preserve">— </w:t>
      </w:r>
      <w:r>
        <w:rPr>
          <w:rFonts w:ascii="Arial" w:hAnsi="Arial" w:cs="Arial"/>
          <w:color w:val="FF0000"/>
          <w:lang w:val="uk-UA"/>
        </w:rPr>
        <w:t>кінець рядка</w:t>
      </w:r>
      <w:r w:rsidRPr="00B76BED">
        <w:rPr>
          <w:rFonts w:ascii="Arial" w:hAnsi="Arial" w:cs="Arial"/>
          <w:color w:val="000000"/>
          <w:lang w:val="uk-UA"/>
        </w:rPr>
        <w:br/>
      </w:r>
      <w:r w:rsidRPr="00B76BED">
        <w:rPr>
          <w:rStyle w:val="ab"/>
          <w:rFonts w:ascii="Arial" w:hAnsi="Arial" w:cs="Arial"/>
          <w:color w:val="000000"/>
          <w:lang w:val="uk-UA"/>
        </w:rPr>
        <w:t>&lt; /</w:t>
      </w:r>
      <w:proofErr w:type="spellStart"/>
      <w:r>
        <w:rPr>
          <w:rStyle w:val="ab"/>
          <w:rFonts w:ascii="Arial" w:hAnsi="Arial" w:cs="Arial"/>
          <w:color w:val="000000"/>
        </w:rPr>
        <w:t>table</w:t>
      </w:r>
      <w:proofErr w:type="spellEnd"/>
      <w:r w:rsidRPr="00B76BED">
        <w:rPr>
          <w:rStyle w:val="ab"/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FF0000"/>
          <w:lang w:val="uk-UA"/>
        </w:rPr>
        <w:t>— кі</w:t>
      </w:r>
      <w:r w:rsidRPr="00B76BED">
        <w:rPr>
          <w:rFonts w:ascii="Arial" w:hAnsi="Arial" w:cs="Arial"/>
          <w:color w:val="FF0000"/>
          <w:lang w:val="uk-UA"/>
        </w:rPr>
        <w:t>нец</w:t>
      </w:r>
      <w:r>
        <w:rPr>
          <w:rFonts w:ascii="Arial" w:hAnsi="Arial" w:cs="Arial"/>
          <w:color w:val="FF0000"/>
          <w:lang w:val="uk-UA"/>
        </w:rPr>
        <w:t>ь</w:t>
      </w:r>
      <w:r w:rsidRPr="00B76BED">
        <w:rPr>
          <w:rFonts w:ascii="Arial" w:hAnsi="Arial" w:cs="Arial"/>
          <w:color w:val="FF0000"/>
          <w:lang w:val="uk-UA"/>
        </w:rPr>
        <w:t xml:space="preserve"> таблиц</w:t>
      </w:r>
      <w:r>
        <w:rPr>
          <w:rFonts w:ascii="Arial" w:hAnsi="Arial" w:cs="Arial"/>
          <w:color w:val="FF0000"/>
          <w:lang w:val="uk-UA"/>
        </w:rPr>
        <w:t>і</w:t>
      </w:r>
      <w:r w:rsidRPr="00B76BED">
        <w:rPr>
          <w:rFonts w:ascii="Arial" w:hAnsi="Arial" w:cs="Arial"/>
          <w:color w:val="000000"/>
          <w:lang w:val="uk-UA"/>
        </w:rPr>
        <w:br/>
      </w:r>
    </w:p>
    <w:p w:rsidR="00B76BED" w:rsidRPr="00B76BED" w:rsidRDefault="00B76BED" w:rsidP="007923B8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ваючих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і</w:t>
      </w:r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B76BED" w:rsidRDefault="00AC038D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им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ментом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осовуються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ової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тц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є тег &lt;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v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&gt;.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лянка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у,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окремлений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м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гом,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ивається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ром.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льов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шення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есен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у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ml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кадн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і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лів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оступ до них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ійснюється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з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ентифікатор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s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:rsidR="00AC038D" w:rsidRDefault="00AC038D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Плаваючий елемент - це блоковий елемент, у якого встановлено CSS властивість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float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із значенням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left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або </w:t>
      </w:r>
      <w:proofErr w:type="spellStart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right</w:t>
      </w:r>
      <w:proofErr w:type="spellEnd"/>
      <w:r w:rsidRPr="00AC038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:rsidR="00B76BED" w:rsidRPr="002209FF" w:rsidRDefault="00B76BED" w:rsidP="007923B8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line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і</w:t>
      </w:r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A355FA" w:rsidRPr="007923B8" w:rsidRDefault="007923B8" w:rsidP="007923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l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блок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– це блоковий елемент </w:t>
      </w:r>
      <w:proofErr w:type="spellStart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і</w:t>
      </w:r>
      <w:proofErr w:type="spellEnd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ням</w:t>
      </w:r>
      <w:proofErr w:type="spellEnd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line-block</w:t>
      </w:r>
      <w:proofErr w:type="spellEnd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вості</w:t>
      </w:r>
      <w:proofErr w:type="spellEnd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splay</w:t>
      </w:r>
      <w:proofErr w:type="spellEnd"/>
      <w:r w:rsidRPr="00792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2209FF" w:rsidRPr="002209FF" w:rsidRDefault="002209FF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</w:p>
    <w:p w:rsidR="002209FF" w:rsidRPr="002209FF" w:rsidRDefault="002209FF" w:rsidP="007923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ам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HTML та CSS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б-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ого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гляд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ючи</w:t>
      </w:r>
      <w:proofErr w:type="spellEnd"/>
    </w:p>
    <w:p w:rsidR="002209FF" w:rsidRPr="002209FF" w:rsidRDefault="002209FF" w:rsidP="007923B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і</w:t>
      </w:r>
      <w:proofErr w:type="spellEnd"/>
    </w:p>
    <w:p w:rsidR="002209FF" w:rsidRPr="002209FF" w:rsidRDefault="002209FF" w:rsidP="007923B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ваючих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і</w:t>
      </w:r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2209FF" w:rsidRPr="002209FF" w:rsidRDefault="002209FF" w:rsidP="007923B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т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line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і</w:t>
      </w:r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2209FF" w:rsidRPr="002209FF" w:rsidRDefault="002209FF" w:rsidP="007923B8">
      <w:pPr>
        <w:shd w:val="clear" w:color="auto" w:fill="FFFFFF"/>
        <w:spacing w:beforeAutospacing="1" w:after="0" w:afterAutospacing="1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1576099" wp14:editId="6021912A">
            <wp:extent cx="1316990" cy="1668145"/>
            <wp:effectExtent l="0" t="0" r="0" b="8255"/>
            <wp:docPr id="11" name="Рисунок 11" descr="http://sites.znu.edu.ua/webprog/labs/lab1/v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znu.edu.ua/webprog/labs/lab1/v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CAF252" wp14:editId="3EBEE325">
            <wp:extent cx="1397000" cy="1711960"/>
            <wp:effectExtent l="0" t="0" r="0" b="2540"/>
            <wp:docPr id="10" name="Рисунок 10" descr="http://sites.znu.edu.ua/webprog/labs/lab1/v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s.znu.edu.ua/webprog/labs/lab1/v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C1CD47E" wp14:editId="3910AC48">
            <wp:extent cx="1353185" cy="1675130"/>
            <wp:effectExtent l="0" t="0" r="0" b="1270"/>
            <wp:docPr id="9" name="Рисунок 9" descr="http://sites.znu.edu.ua/webprog/labs/lab1/v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s.znu.edu.ua/webprog/labs/lab1/v0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FAE1D13" wp14:editId="659E305A">
            <wp:extent cx="1353185" cy="1675130"/>
            <wp:effectExtent l="0" t="0" r="0" b="1270"/>
            <wp:docPr id="8" name="Рисунок 8" descr="http://sites.znu.edu.ua/webprog/labs/lab1/v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tes.znu.edu.ua/webprog/labs/lab1/v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0B1CD5B" wp14:editId="401FDBAC">
            <wp:extent cx="1360805" cy="1653540"/>
            <wp:effectExtent l="0" t="0" r="0" b="3810"/>
            <wp:docPr id="7" name="Рисунок 7" descr="http://sites.znu.edu.ua/webprog/labs/lab1/v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znu.edu.ua/webprog/labs/lab1/v0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3B377E" wp14:editId="77CCB230">
            <wp:extent cx="1360805" cy="1653540"/>
            <wp:effectExtent l="0" t="0" r="0" b="3810"/>
            <wp:docPr id="6" name="Рисунок 6" descr="http://sites.znu.edu.ua/webprog/labs/lab1/v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znu.edu.ua/webprog/labs/lab1/v0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7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DCDE57" wp14:editId="6E4A6FAB">
            <wp:extent cx="1302385" cy="1645920"/>
            <wp:effectExtent l="0" t="0" r="0" b="0"/>
            <wp:docPr id="5" name="Рисунок 5" descr="http://sites.znu.edu.ua/webprog/labs/lab1/v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tes.znu.edu.ua/webprog/labs/lab1/v0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8AAD894" wp14:editId="0D436E13">
            <wp:extent cx="1323975" cy="1653540"/>
            <wp:effectExtent l="0" t="0" r="9525" b="3810"/>
            <wp:docPr id="4" name="Рисунок 4" descr="http://sites.znu.edu.ua/webprog/labs/lab1/v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tes.znu.edu.ua/webprog/labs/lab1/v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EE28D3D" wp14:editId="04516229">
            <wp:extent cx="1323975" cy="1668145"/>
            <wp:effectExtent l="0" t="0" r="9525" b="8255"/>
            <wp:docPr id="3" name="Рисунок 3" descr="http://sites.znu.edu.ua/webprog/labs/lab1/v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tes.znu.edu.ua/webprog/labs/lab1/v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12F8241" wp14:editId="56A4DCC4">
            <wp:extent cx="1316990" cy="1675130"/>
            <wp:effectExtent l="0" t="0" r="0" b="1270"/>
            <wp:docPr id="2" name="Рисунок 2" descr="http://sites.znu.edu.ua/webprog/labs/lab1/v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tes.znu.edu.ua/webprog/labs/lab1/v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FF" w:rsidRPr="002209FF" w:rsidRDefault="002209FF" w:rsidP="007923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ін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к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ом з файла </w:t>
      </w:r>
      <w:hyperlink r:id="rId20" w:history="1">
        <w:r w:rsidRPr="002209F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txt1.txt</w:t>
        </w:r>
      </w:hyperlink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казівки</w:t>
      </w:r>
      <w:proofErr w:type="spellEnd"/>
      <w:r w:rsidRPr="00220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заголовки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уйте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ою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ток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&lt;h1&gt; ... &lt;h6&gt;;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діляйте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209FF" w:rsidRPr="002209FF" w:rsidRDefault="002209FF" w:rsidP="007923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жній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ьох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ених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і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ок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і</w:t>
      </w:r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илання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і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ені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и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к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ігаційне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ю сайта</w:t>
      </w:r>
    </w:p>
    <w:p w:rsidR="002209FF" w:rsidRPr="002209FF" w:rsidRDefault="002209FF" w:rsidP="007923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вор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ка </w:t>
      </w:r>
      <w:proofErr w:type="spellStart"/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тить</w:t>
      </w:r>
      <w:proofErr w:type="spellEnd"/>
      <w:proofErr w:type="gram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юнок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DB62D4A" wp14:editId="20F41A72">
            <wp:extent cx="446405" cy="665480"/>
            <wp:effectExtent l="0" t="0" r="0" b="1270"/>
            <wp:docPr id="1" name="Рисунок 1" descr="http://sites.znu.edu.ua/webprog/labs/lab1/candle.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ites.znu.edu.ua/webprog/labs/lab1/candle.t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FF" w:rsidRPr="002209FF" w:rsidRDefault="002209FF" w:rsidP="007923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іть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інку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ка </w:t>
      </w:r>
      <w:proofErr w:type="spellStart"/>
      <w:proofErr w:type="gram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тить</w:t>
      </w:r>
      <w:proofErr w:type="spellEnd"/>
      <w:proofErr w:type="gram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у з </w:t>
      </w:r>
      <w:proofErr w:type="spellStart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ними</w:t>
      </w:r>
      <w:proofErr w:type="spellEnd"/>
      <w:r w:rsidRPr="002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ями: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1757"/>
        <w:gridCol w:w="2104"/>
        <w:gridCol w:w="1449"/>
      </w:tblGrid>
      <w:tr w:rsidR="002209FF" w:rsidRPr="002209FF" w:rsidTr="00220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'я</w:t>
            </w:r>
            <w:proofErr w:type="spellEnd"/>
            <w:proofErr w:type="gramEnd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0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'язкове</w:t>
            </w:r>
            <w:proofErr w:type="spellEnd"/>
          </w:p>
        </w:tc>
      </w:tr>
      <w:tr w:rsidR="002209FF" w:rsidRPr="002209FF" w:rsidTr="00220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звище</w:t>
            </w:r>
            <w:proofErr w:type="spell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м'я</w:t>
            </w:r>
            <w:proofErr w:type="spell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о 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ьков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к</w:t>
            </w:r>
          </w:p>
        </w:tc>
      </w:tr>
      <w:tr w:rsidR="002209FF" w:rsidRPr="002209FF" w:rsidTr="00220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ser_e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і</w:t>
            </w:r>
            <w:proofErr w:type="spellEnd"/>
          </w:p>
        </w:tc>
      </w:tr>
      <w:tr w:rsidR="002209FF" w:rsidRPr="002209FF" w:rsidTr="00220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од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ser_birth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к</w:t>
            </w:r>
          </w:p>
        </w:tc>
      </w:tr>
      <w:tr w:rsidR="002209FF" w:rsidRPr="002209FF" w:rsidTr="002209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ser_s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оловіча</w:t>
            </w:r>
            <w:proofErr w:type="spell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</w:t>
            </w:r>
            <w:proofErr w:type="spell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іноча</w:t>
            </w:r>
            <w:proofErr w:type="spellEnd"/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FF" w:rsidRPr="002209FF" w:rsidRDefault="002209FF" w:rsidP="007923B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0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к</w:t>
            </w:r>
          </w:p>
        </w:tc>
      </w:tr>
      <w:bookmarkEnd w:id="0"/>
    </w:tbl>
    <w:p w:rsidR="001777AE" w:rsidRDefault="001777AE" w:rsidP="007923B8">
      <w:pPr>
        <w:spacing w:line="360" w:lineRule="auto"/>
      </w:pPr>
    </w:p>
    <w:sectPr w:rsidR="0017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87" w:rsidRDefault="00A65E87" w:rsidP="00B76BED">
      <w:pPr>
        <w:spacing w:after="0" w:line="240" w:lineRule="auto"/>
      </w:pPr>
      <w:r>
        <w:separator/>
      </w:r>
    </w:p>
  </w:endnote>
  <w:endnote w:type="continuationSeparator" w:id="0">
    <w:p w:rsidR="00A65E87" w:rsidRDefault="00A65E87" w:rsidP="00B7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87" w:rsidRDefault="00A65E87" w:rsidP="00B76BED">
      <w:pPr>
        <w:spacing w:after="0" w:line="240" w:lineRule="auto"/>
      </w:pPr>
      <w:r>
        <w:separator/>
      </w:r>
    </w:p>
  </w:footnote>
  <w:footnote w:type="continuationSeparator" w:id="0">
    <w:p w:rsidR="00A65E87" w:rsidRDefault="00A65E87" w:rsidP="00B7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A6E71"/>
    <w:multiLevelType w:val="multilevel"/>
    <w:tmpl w:val="8954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FF"/>
    <w:rsid w:val="001777AE"/>
    <w:rsid w:val="002209FF"/>
    <w:rsid w:val="007923B8"/>
    <w:rsid w:val="009E04A0"/>
    <w:rsid w:val="00A355FA"/>
    <w:rsid w:val="00A65E87"/>
    <w:rsid w:val="00AC038D"/>
    <w:rsid w:val="00AF4416"/>
    <w:rsid w:val="00B7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9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">
    <w:name w:val="cont"/>
    <w:basedOn w:val="a0"/>
    <w:rsid w:val="002209FF"/>
  </w:style>
  <w:style w:type="character" w:customStyle="1" w:styleId="variant">
    <w:name w:val="variant"/>
    <w:basedOn w:val="a0"/>
    <w:rsid w:val="002209FF"/>
  </w:style>
  <w:style w:type="character" w:styleId="a4">
    <w:name w:val="Hyperlink"/>
    <w:basedOn w:val="a0"/>
    <w:uiPriority w:val="99"/>
    <w:semiHidden/>
    <w:unhideWhenUsed/>
    <w:rsid w:val="002209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04A0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9E04A0"/>
  </w:style>
  <w:style w:type="character" w:customStyle="1" w:styleId="string">
    <w:name w:val="string"/>
    <w:basedOn w:val="a0"/>
    <w:rsid w:val="009E04A0"/>
  </w:style>
  <w:style w:type="character" w:customStyle="1" w:styleId="20">
    <w:name w:val="Заголовок 2 Знак"/>
    <w:basedOn w:val="a0"/>
    <w:link w:val="2"/>
    <w:uiPriority w:val="9"/>
    <w:semiHidden/>
    <w:rsid w:val="00A3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title">
    <w:name w:val="exampletitle"/>
    <w:basedOn w:val="a"/>
    <w:rsid w:val="00A3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ity">
    <w:name w:val="entity"/>
    <w:basedOn w:val="a0"/>
    <w:rsid w:val="00A355FA"/>
  </w:style>
  <w:style w:type="paragraph" w:styleId="a7">
    <w:name w:val="header"/>
    <w:basedOn w:val="a"/>
    <w:link w:val="a8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ED"/>
  </w:style>
  <w:style w:type="paragraph" w:styleId="a9">
    <w:name w:val="footer"/>
    <w:basedOn w:val="a"/>
    <w:link w:val="aa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ED"/>
  </w:style>
  <w:style w:type="character" w:styleId="ab">
    <w:name w:val="Strong"/>
    <w:basedOn w:val="a0"/>
    <w:uiPriority w:val="22"/>
    <w:qFormat/>
    <w:rsid w:val="00B76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9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">
    <w:name w:val="cont"/>
    <w:basedOn w:val="a0"/>
    <w:rsid w:val="002209FF"/>
  </w:style>
  <w:style w:type="character" w:customStyle="1" w:styleId="variant">
    <w:name w:val="variant"/>
    <w:basedOn w:val="a0"/>
    <w:rsid w:val="002209FF"/>
  </w:style>
  <w:style w:type="character" w:styleId="a4">
    <w:name w:val="Hyperlink"/>
    <w:basedOn w:val="a0"/>
    <w:uiPriority w:val="99"/>
    <w:semiHidden/>
    <w:unhideWhenUsed/>
    <w:rsid w:val="002209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04A0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9E04A0"/>
  </w:style>
  <w:style w:type="character" w:customStyle="1" w:styleId="string">
    <w:name w:val="string"/>
    <w:basedOn w:val="a0"/>
    <w:rsid w:val="009E04A0"/>
  </w:style>
  <w:style w:type="character" w:customStyle="1" w:styleId="20">
    <w:name w:val="Заголовок 2 Знак"/>
    <w:basedOn w:val="a0"/>
    <w:link w:val="2"/>
    <w:uiPriority w:val="9"/>
    <w:semiHidden/>
    <w:rsid w:val="00A3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title">
    <w:name w:val="exampletitle"/>
    <w:basedOn w:val="a"/>
    <w:rsid w:val="00A3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ity">
    <w:name w:val="entity"/>
    <w:basedOn w:val="a0"/>
    <w:rsid w:val="00A355FA"/>
  </w:style>
  <w:style w:type="paragraph" w:styleId="a7">
    <w:name w:val="header"/>
    <w:basedOn w:val="a"/>
    <w:link w:val="a8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ED"/>
  </w:style>
  <w:style w:type="paragraph" w:styleId="a9">
    <w:name w:val="footer"/>
    <w:basedOn w:val="a"/>
    <w:link w:val="aa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ED"/>
  </w:style>
  <w:style w:type="character" w:styleId="ab">
    <w:name w:val="Strong"/>
    <w:basedOn w:val="a0"/>
    <w:uiPriority w:val="22"/>
    <w:qFormat/>
    <w:rsid w:val="00B76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sites.znu.edu.ua/webprog/labs/lab1/txt1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5A2F-1B0E-4EDB-8519-D8F3DF56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4</cp:revision>
  <dcterms:created xsi:type="dcterms:W3CDTF">2019-09-11T19:13:00Z</dcterms:created>
  <dcterms:modified xsi:type="dcterms:W3CDTF">2019-09-17T09:35:00Z</dcterms:modified>
</cp:coreProperties>
</file>